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80" w:type="dxa"/>
        <w:tblLook w:val="04A0" w:firstRow="1" w:lastRow="0" w:firstColumn="1" w:lastColumn="0" w:noHBand="0" w:noVBand="1"/>
      </w:tblPr>
      <w:tblGrid>
        <w:gridCol w:w="1206"/>
        <w:gridCol w:w="8013"/>
        <w:gridCol w:w="1217"/>
        <w:gridCol w:w="1361"/>
        <w:gridCol w:w="1083"/>
      </w:tblGrid>
      <w:tr w:rsidR="008D051E" w:rsidRPr="008D051E" w:rsidTr="008D051E">
        <w:trPr>
          <w:trHeight w:val="7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edure Low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 Effective Da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 Termination D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M Prior Auth Required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s Upper Gastrointestinal Endoscopic 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8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s Intestinal Endoscopic Procedu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81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sthesia for combined upper and lower gastrointestinal endoscopic procedures, endoscope introduced both proximal to and distal to the duoden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ical Preparation or Creation of Recipient Site, T/A/L; 1st 100 Sq Cm or 1% of Body Area of Infants and Childr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ical Preparation or Creation of Recipient Site, T/A/L; Ea Addl 100 Sq Cm or Ea Addl 1% of Body Area Infant / Chil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ical Preparation or Creation of Recipient Site, F/S/E/M/N/E/O/G/H/F/D; 1st 100 Sq Cm or 1% of Body Area Infant/Chil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 Preparation or Creation of Recipient Site, F/S/E/M/N/E/O/G/H/F/D; Ea Addl 100 Sq Cm or 1% Of Body Area Infant/Chil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2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mmaplas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ugment Wo/Prosthe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a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6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struction Breast Other Meth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tomy Temporomandibular Un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 Torus Mandibular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ision Maxillary Torus Palatin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6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scectomy Temporomandibul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7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ression and Custom Preparation; Surgical Obturator Prosthes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7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ress/Prep Interim Obtura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8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ress Custom Prep Definitive Obtura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8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ress Custom Prep Speech Aid Prost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1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 Proc Temporomandibular Joint Arthr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3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ft Cartilage Ear to Nose/E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4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plasty Temporomandib Un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4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plasty Tmj Alloplastic Ag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4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plasty Tmj W/Pros Jnt Repla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5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 Zygomatic Arch/Glenoid Fossa W/Au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7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sition Treacher Collins Defor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ct Vertebra Part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0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 Resec Vertebral Spinous Process Th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 excision of posterior vertebral component (eg, spinous process, lamina or facet) for intrinsic bony lesion, single vertebral segment; lum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0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 excision of posterior vertebral component (eg, spinous process, lamina or facet) for intrinsic bony lesion, single vertebral segment; each additional segment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taneous vertebroplasty (bone biopsy included when performed), 1 vertebral body, unilateral or bilateral injection, inclusive of all imaging guidance; cervico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taneous vertebroplasty (bone biopsy included when performed), 1 vertebral body, unilateral or bilateral injection, inclusive of all imaging guidance; lumbosac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1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taneous vertebroplasty (bone biopsy included when performed), 1 vertebral body, unilateral or bilateral injection, inclusive of all imaging guidance; each additional cer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1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taneous vertebral augmentation, including cavity creation (fracture reduction and bone biopsy included when performed) using mechanical device (eg, kyphoplasty), 1 verte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1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taneous vertebral augmentation, including cavity creation (fracture reduction and bone biopsy included when performed) using mechanical device (eg, kyphoplasty), 1 verte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1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taneous vertebral augmentation, including cavity creation (fracture reduction and bone biopsy included when performed) using mechanical device (eg, kyphoplasty), 1 verte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2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cutaneous Intradiscal Electrothermal Annuloplasty, Unilateral or Bilateral including Fluoroscopic Guidance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2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taneous Intradiscal Electrothermal Annuloplasty, Unilateral or Bilateral; One or More Additional Leve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9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desis Post-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niocervica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9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desis,Poster.Tech,Atlas-Axis,C1-C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sion Cervical Post &lt; C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5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 of Intervertebral Biomechanic De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tomy, with excision of semilunar cartilage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sc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knee; medial OR lat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c Semilunar Cartilage Med +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4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plasty, knee, condyle and plateau; medial OR lateral compart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plasty Ank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0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plasty,Ankl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with Implant (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0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plasty Ankle Secon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st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0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Ankle Impla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9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lux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id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rrection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il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ebridement and capsular release of the first metatarsophalangeal joint; with impla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5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ically aided treatment of intercondylar spine and/or tuberosity fracture(s) of the knee, with or without manipulation; without internal or external fixation (includes arthroscopy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5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ically aided treatment of intercondylar spine and/or tuberosity fracture(s) of the knee, with or without manipulation; with internal or external fixation (includes arthroscopy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5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scopically aided treatment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bi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teau fractu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5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scp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b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x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ond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/Wo Fi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6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 Hip, Surgical; With Removal Of Loose Body Or Foreign Bo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6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scopy, Hip, Surg; W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ndropls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pls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&amp;/ Labrum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ct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6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scopy, Hip, Surgical;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ovectom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6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 Knee, Surgical; Meniscal Transplantation (Includes Arthrotomy For Meniscal Insertion), Medial Or Lat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7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Knee,Dx,W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Wo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.B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7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Knee,Surg;f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,Lav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7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 Knee, Surgical; with Lateral Relea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7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 knee surgical for removal of loose body or foreign bo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7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scopy, knee surgical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ov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imit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7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scopy, knee surgical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ov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aj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7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 knee surgical with debridement/shaving of  articular cartilage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ndroplas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7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 Kne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Knee,Surg;w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Meniscectomy-M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nee W Parti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scec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y,Knee,Surg;w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niscus Repair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nee W Tot Meniscus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scopy, knee surgical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sc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medial AND lateral) with lysis of adhesions, with or without manipulation (separate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nee W Drilling + Graf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,Knee,Surg;drill-Intac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.Dis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nee W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lling+in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scopically Aid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,Cruciat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8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scop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nee W Pos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inopls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Deform Tip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inopls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Deform Tip/Sept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6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racoscop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Surgical; with Thorac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athectom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7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r replacement of permanent subcutaneous implantable defibrillator system, with subcutaneous electrode, including defibrillation threshold evaluation, induction of 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7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f subcutaneous implantable defibrillator electr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7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subcutaneous implantable defibrillator electr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7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sitioning of previously implanted subcutaneous implantable defibrillator electr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8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antation of patient-activated cardiac event recor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6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thete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rtic Valve Replacement (TAVR/TAVI) With Prosthetic Valve; Open Femoral Artery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6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thete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rtic Valve Replacement (TAVR/TAVI) With Prosthetic Valve; Open Axillary Artery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6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thete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rtic Valve Replacement (TAVR/TAVI) With Prosthetic Valve; Open Iliac Artery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6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thete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rtic Valve Replacement (TAVR/TAVI) With Prosthetic Valve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aort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6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thete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rtic valve replacement (TAVR/TAVI) with prosthetic valve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apic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posure (eg, left thoracotomy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7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Ventricular Assist Device; Single Ventricle Sup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7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Ventricular Assist Device; Biventricular Sup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8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val Of Ventricular Assist Device, Implantabl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corpore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ingle Ventric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8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lacement of Extracorporeal Ventricular Assist Device, Single or Biventricular, Pump(s), Single or Each Pum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8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lacement of Ventricular Assist Device Pump(s); Implantabl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corpore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Singl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tricl,w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o Cardiopulmonary Bypas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8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lacement of Ventricular Assist Device Pump(s); Implantabl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corpore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ingle Ventricle, W Cardiopulmonary Bypas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9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Percutaneous Ventricular Assist Device At Separate And Distinct Session From Inser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9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sitioning Of Percutaneous Ventricular Assist Device With Imaging Guidance At Separate Session From Inser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vascular repair of visceral aorta (eg, aneury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aneurys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ssection, penetrating ulcer, intramural hematoma, or traumatic disruption) by deployment of a fenestr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vascular repair of visceral aorta (eg, aneury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aneurys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ssection, penetrating ulcer, intramural hematoma, or traumatic disruption) by deployment of a fenestr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vascular repair of visceral aorta (eg, aneury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aneurys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ssection, penetrating ulcer, intramural hematoma, or traumatic disruption) by deployment of a fenestr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vascular repair of visceral aorta (eg, aneury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aneurys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ssection, penetrating ulcer, intramural hematoma, or traumatic disruption) by deployment of a fenestr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vascular repair of visceral aorta an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rare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bdominal aorta (eg, aneury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aneurys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ssection, penetrating ulcer, intramural hematoma, or traumatic disrup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vascular repair of visceral aorta an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rare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bdominal aorta (eg, aneury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aneurys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ssection, penetrating ulcer, intramural hematoma, or traumatic disrup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vascular repair of visceral aorta an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rare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bdominal aorta (eg, aneury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aneurys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ssection, penetrating ulcer, intramural hematoma, or traumatic disrup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vascular repair of visceral aorta an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rare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bdominal aorta (eg, aneury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aneurys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ssection, penetrating ulcer, intramural hematoma, or traumatic disrup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6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ngle or multiple injections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lerosin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lutions, spider veins (telangiectasia), limb or trun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6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+injec-Scler.Sol,Spide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ins;fac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7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veno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blation therapy of incompetent vein, extremity, inclusive of all imaging guidance and monitoring, percutaneous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ochemic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first vein treat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7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veno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blation therapy of incompetent vein, extremity, inclusive of all imaging guidance and monitoring, percutaneous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ochemic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subsequent vein(s) treated in a single extremity, each through separate access sites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51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apeutic Apheresis; with Extracorporeal Selective Adsorption or Selective Filtration and Plasma Reinfus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8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cutaneous transluminal mechanic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omb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vein(s), repeat treatment on subsequent day of thrombolytic therap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0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th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fusion Any No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omb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ss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less than one-half tong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ation of tongue, mechanical, other than suture (eg, K-wi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mucosal Ablation of the Tongue Base, Radiofrequency, One or More Sites, Per Sess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6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ruct Lesion Palate/Uvu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ngthening of Palate, and Pharynge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5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ai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ryngoesophagea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0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ophagoscop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flexible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o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with directed submucosal injection(s), any subst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3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ophagogastroduodenoscopy, flexible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o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with directed submucosal injection(s), any subst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2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ophagogastr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oplas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tial Or Complete; Laparotom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4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ropls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ertical-Banded Obes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3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ve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trnsplnt;Heterotopic,Par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ole,Fr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av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ny 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8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ourethroscop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With Injection(s) F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Blad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86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urethral Radiofrequency Micro-Remodeling Of The Female Bladder Neck And Proximal Ureth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0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opsies, Prostate, Needle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erine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tereotactic Template Guided Saturation Sampling, Including Imaging Gui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7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yosurgical Ablation of the Prostate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ltrasonic Prob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emn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6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lv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mple; part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6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lv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mple; compl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29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(including removal) of prosthetic vaginal graft; vaginal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29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(including removal) of prosthetic vaginal graft; open abdominal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42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(including removal) of prosthetic vaginal graft, laparoscopic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1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rionic Villus Sampling, Any Meth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1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antation of Brain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cavitar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Therap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g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5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vascular intracranial prolonged administration of pharmacologic agent(s) other than for thrombolysis, arterial, including catheter placement, diagnostic angiography, and imaging guidance; initial vascular territo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5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vascular intracranial prolonged administration of pharmacologic agent(s) other than for thrombolysis, arterial, including catheter placement, diagnostic angiography, and imaging guidance; each additional vascular territory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8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p Percutaneous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e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9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 Proc Diskography Ea Level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b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9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ect For Diskography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3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single, with or w/o contrast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therapeutic substance, epidural or subarachnoid; cervical or 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3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single, with or w/o contrast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therapeutic substance, epidural or subarachnoid; lumbar, sac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3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(s), of diagnostic or therapeutic substance(s) (eg, anesthetic, antispasmodic, opioid, steroid, other solution), not includ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yt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bstances, including needle or catheter placement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lamina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pidural or subarachnoid, cervical or thoracic; without imaging gui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32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(s), of diagnostic or therapeutic substance(s) (eg, anesthetic, antispasmodic, opioid, steroid, other solution), not includ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yt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bstances, including needle or catheter placement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lamina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pidural or subarachnoid, lumbar or sacral (caudal); without imaging gui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32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(s), including indwelling catheter placement, continuous infusion or intermittent bolus, of diagnostic or therapeutic substance(s) (eg, anesthetic, antispasmodic, opioid, steroid, other solution), not includ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yt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bstances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lamina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pidural or subarachnoid, cervical or thoracic; without imaging gui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and section of dentate ligaments, with or withou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aft, cervical; 1 or 2 segme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8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and section of dentate ligaments, with or withou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aft, cervical; more than 2 segme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8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izo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1 or 2 segme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9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izo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more than 2 segme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9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ectomy with section of spinal accessory ner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9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do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with section of 1 spinothalamic tract, 1 stage;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9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do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with section of 1 spinothalamic tract, 1 stage; 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9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do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with section of both spinothalamic tracts, 1 stage;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9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do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with section of both spinothalamic tracts, 1 stage; 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9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do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section of both spinothalamic tracts, 2 stages within 14 days;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9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do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section of both spinothalamic tracts, 2 stages within 14 days; 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ectomy, with release of tethered spinal cord, lum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7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 other than neopla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7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 other than neopla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7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 other than neoplasm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lum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7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biopsy/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oplasm; extradural,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7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biopsy/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oplasm; extradural, 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biopsy/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oplasm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amedullar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8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biopsy/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oplasm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amedullar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8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biopsy/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oplasm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tramedullary,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8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biopsy/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oplasm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tramedullary, thorac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8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inectomy for biopsy/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oplasm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tramedullary, thoracolum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9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eoplastic Reconstruction Of Dorsal Spinal Elements, Following Primary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cedure (List Sep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teb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tebral body resection), partial or complete,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, single segment; extradural,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teb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tebral body resection), partial or complete,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, single segment; extradural, thoracic by transthoracic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teb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tebral body resection), partial or complete,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, single segment; extradural, thoracic by thoracolumbar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teb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tebral body resection), partial or complete,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, single segment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erv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teb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tebral body resection), partial or complete,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, single segment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oracic by transthoracic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teb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tebral body resection), partial or complete,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, single segment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oracic by thoracolumbar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teb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tebral body resection), partial or complete,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, single segment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dur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lumbar or sacral by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eritone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retroperitoneal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teb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tebral body resection), partial or complete, for excis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sp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ion, single segment; each additional segment (List separately in addition to codes for single segmen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55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cutaneous implantation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ctrode array; cranial ner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1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yt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gent; Muscle Enervat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1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muscle(s); neck muscle(s), excluding muscles of the larynx, unilateral (eg, for cervical dystonia, spasmodic torticolli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1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muscle(s); larynx, unilateral, percutaneous (eg, for spasmodic dysphonia), includes guidance by needle electromyography, when perform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4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ne extremity; 1-4 muscle(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4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ne extremity; each additional extremity, 1-4 muscle(s)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4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ne extremity; 5 or more muscle(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4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ne extremity; each additional extremity, 5 or more muscle(s)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4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runk muscle(s); 1-5 muscle(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4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runk muscle(s); 6 or more muscle(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5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eccrine glands; both axilla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5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denerv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eccrine glands; other area(s) (eg, scalp, face, neck), per d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9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ction of Lid Retrac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91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ai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trop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phpls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93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ture Recen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und,Lid;ful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ck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1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anta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seointetrate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lant, temporal bone, with percutaneous attachment to external speech processor/cochlear stimulator; withou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oidectom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1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anta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seointegrate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lant, temporal bone, with percutaneous attachment to external speech processor/cochlear stimulator;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oidectom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1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lacement (including removal of existing device)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seointegrate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lant, temporal bone, with percutaneous attachment to external speech processor/cochlear stimulator; withou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oidectom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1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lacement (including removal of existing device)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seointegrate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lant, temporal bone, with percutaneous attachment to external speech processor/cochlear stimulator;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oidectom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8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ography Cervical Rad S&amp;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9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ography Lumbar Rad S&amp;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66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raphy, carotid, cerebral, unilateral, radiological supervision and interpret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68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iography Vertebral Cervic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cra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37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D rendering w/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ationan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porting of CT MRI, US or othe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ography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dality requir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processin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 an independent workst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5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netic Resonance Imaging, Breast, without and/or with Contrast Material(s); Unilat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5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netic Resonance Imaging, Breast, without and/or with Contrast Material(s); Bilat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76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t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loadin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 dose rate radionuclide skin surface brachytherapy, includes basic dosimetry, when performed; lesion diameter up to 2.0 cm or 1 chann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76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t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loadin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 dose rate radionuclide skin surface brachytherapy, includes basic dosimetry, when performed; lesion diameter over 2.0 cm and 2 or more channels, or multiple lesio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77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t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loadin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 dose rate radionuclide interstitial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cavitar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chytherapy, includes basic dosimetry, when performed; 1 chann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77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t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loadin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 dose rate radionuclide interstitial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cavitar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chytherapy, includes basic dosimetry, when performed; 2-12 channe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77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t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loadin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 dose rate radionuclide interstitial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cavitar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chytherapy, includes basic dosimetry, when performed; over 12 channe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ca1, Brca2 Gene Analysis; Full Sequence Analysis And Common Duplication/Deletion Variants In Brca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1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ca1, Brca2 Gene Analysis; Uncommon Duplication/Deletion Vari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1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ca1 Gene Analysis; Full Sequence Analysis And Common Duplication/Deletion Vari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t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ystic Fibrosis Transmembrane Conductance Regulator) Gene Analysis; Common Variants (Eg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uideline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2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t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ystic Fibrosis Transmembrane Conductance Regulator) (Eg, Cystic Fibrosis) Gene Analysis; Known Familial Vari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2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t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ystic Fibrosis Transmembrane Conductance Regulator) Gene Analysis; Duplication/Deletion Vari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2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t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ystic Fibrosis Transmembrane Conductance Regulator) (Eg, Cystic Fibrosis) Gene Analysis; Full Gene Sequ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2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t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ystic Fibrosis Transmembrane Conductance Regulator) Gene Analysis; Intron 8 Poly-T Analys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2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genom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stitutional (genome-wide) microarray analysis; interrogation of genomic regions for copy number variants (eg, bacterial artificial chromosome [BAC] or oligo-based comparative genomic hybridization [CGH] microarray analysi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2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genom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stitutional (genome-wide) microarray analysis; interrogation of genomic regions for copy number and single nucleotide polymorphism (SNP) variants for chromosomal abnormalit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5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JB2 (gap junction protein, beta 2, 26kDa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nex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6) (eg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syndrom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aring loss) gene analysis; full gene sequ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5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JB2 (gap junction protein, beta 2, 26kDa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nex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6) (eg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syndrom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aring loss) gene analysis; known familial vari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5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JB6 (gap junction protein, beta 6, 30kDa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nex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) (eg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syndrom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aring loss) gene analysis, common variants (eg, 309kb [del(GJB6-D13S1830)] and 232kb [del(GJB6-D13S1854)]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8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ndrome Gene Analyses; Full Sequence Analys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8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ndrome Gene Analyses; Known Familial Sequence Varia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8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ndrome Gene Analyses; Duplication/Deletion Vari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0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satellite Instability Analysis Of Markers For Mismatch Repair Deficienc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ome (eg, unexplained constitutional or heritable disorder or syndrome); sequence analys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2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ome (eg, unexplained constitutional or heritable disorder or syndrome); sequence analysis, each comparator genome (eg, parents, siblings)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2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ome (eg, unexplained constitutional or heritable disorder or syndrome); re-evaluation of previously obtained genome sequence (eg, updated knowledge or unrelated condition/syndrom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0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tal congenital abnormalities, biochemical assays of 2 protei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0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tal congenital abnormalities, biochemical assays of 3 protei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tal congenital abnormalities, biochemical assays of thre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te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tal congenital abnormalities, biochemical assays of 4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te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1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tal congenital abnormalities, biochemical assays of 4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te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colon), mRNA, gene expression profiling by real-time RT-PCR of 12 genes (7 content and 5 housekeeping), utilizing formalin-fixed paraffin-embedded tissue, algorithm reported as a recurrence sco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3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gynecologic), live tumor cell culture and chemotherapeutic response by DAPI stain and morphology, predictive algorithm reported as a drug response score; first single drug or drug combin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3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gynecologic), live tumor cell culture and chemotherapeutic response by DAPI stain and morphology, predictive algorithm reported as a drug response score; each additional single drug or drug combination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3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lung), mass spectrometric 8-protein signature, including amyloid A, utilizing serum, prognostic and predictive algorithm reported as good versus poor overall surviv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tumor of unknown origin), mRNA, gene expression profiling by real-time RT-PCR of 92 genes (87 content and 5 housekeeping) to classify tumor into main cancer type and subtype, utilizing formalin-fixed paraffin-embedded tissue, algorithm reported as a probability of a predicted main cancer type and subty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4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thyroid), gene expression analysis of 142 genes, utilizing fine needle aspirate, algorithm reported as a categorical result (eg, benign or suspiciou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10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pha-fetoprotein; amniotic flu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oglobul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tion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quantitation, electrophores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2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oglobin fractionation and quantitation, chromatograph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lergen Specific Igg Quantitative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iquantitativ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ach Allerg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ergen Specific IGE each Pan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lergen Specific IG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allerge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re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lergen specif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quantitative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iquantitativ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combinant or purified component, e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5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Enumeration Using Immunologic Selection And Identification In Fluid Specim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5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Enumeration Using Immunologic Selection And Identification In Fluid Specimen; Physician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9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agent drug susceptibility phenotype prediction using regularly updated genotypic bioinformatic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3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ssue culture for non-neoplastic disorders; amniotic fluid or chorionic villus cel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4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yopreservation, freezing and storage of cells, each cell l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4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wing and expansion of frozen cells each aliquo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4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.An-Break.Syn;25cls,Ct 5,1k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4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.An-Brk.Syn;100cls,Ct.20,2k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4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romosome analysis for breakage syndromes score 100 cells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toge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res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6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rom.Analy;ct.5 Cells,1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y,Ban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6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rom.Anal;ct.45 Clls-Mosaic,2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6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osome analysis, amniotic fluid or chorionic villus, count 15 cells, 1 karyotype, with band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6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romosome analysis, in situ for amniotic fluid cells, count cells from 6/12 colonies, 1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otyp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with band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7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ecular cytogenetics DNA probe e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7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ecular cytogenetics chromosomal in situ hybridization analyze 3-5 cel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7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lecula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pogenetic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chromosomal in situ hybridization, analyze 10-30 cells ( eg for microdeletion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7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ecular cytogenetics interphase in situ hybridization analyze 25-99 cel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7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ecular cytogenetics interphase in situ hybridization analyze 100-300 cel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8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osome analysis; additional karyotypes, each stu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8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romosom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Add. Specializ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d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8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.Anal;add.Cel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d,E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8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.Anal;addt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t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29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genetics and molecular cytogenetics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rointestinal Tract Imaging, Intraluminal (Eg, Capsule Endoscopy), Esophagus with Physician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1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rointestinal Transit And Pressure Measurement, Stomach Through Colon, Wireless Capsule, W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59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luation for use of Voice Prosthet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l For Rx Non-Speech-Generating Augmentative And Alternative Communication Device, Face-To-Face W Pt; Ea Addl 30 M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56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ection Procedure During Cardiac Cath; For Pulmonary Angiograph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78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ulatory blood pressure monitoring, utilizing a system such as magnetic tape and/or computer disk, for 24 hours or longer; including recording, scanning analysis,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78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ulatory blood pressure monitoring, utilizing a system such as magnetic tape and/or computer disk, for 24 hours or longer; recording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78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ulatory blood pressure monitoring, utilizing a system such as magnetic tape and/or computer disk, for 24 hours or longer; scanning analysis with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79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ulatory blood pressure monitoring, utilizing a system such as magnetic tape and/or computer disk, for 24 hours or longer; review with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66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chest wall oscillation to facilitate lung function, per sess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8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lysomnography; Pt &lt; 6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r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leep Staging With 4 Or More Additional Parameters Of Sle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8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lysomnography; Pt &lt; 6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r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Sleep Staging With 4 Or More Additional Parameters Of Sleep, W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p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Bi-Level Ventil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5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eraliz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iz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EG &amp; Video 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7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of implant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 system (eg, rate, pulse amplitude, pulse duration, configuration of wave form, battery status, electrod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abili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utput modulation, cycling, impedance and patient compliance measurements); simple or complex brain, spinal cord, or peripheral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ranial nerve, peripheral nerve, sacral nerve, neuromuscular)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, without reprogramm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7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of implant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 system (eg, rate, pulse amplitude, pulse duration, configuration of wave form, battery status, electrod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abili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output modulation, cycling, impedance and patient compliance measurements); complex cranial ner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, with intraoperative or subsequent programming, with or without nerve interface testing, first ho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58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7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of implant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 system (eg, rate, pulse amplitude, pulse duration, configuration of wave form, battery status, electrod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abilit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output modulation, cycling, impedance and patient compliance measurements); complex cranial ner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, with intraoperative or subsequent programming, each additional 30 minutes after first hour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58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7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of implant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 (eg, contact group[s], interleaving, amplitude, pulse width, frequency [Hz], on/off cycling, burst, magnet mode, dose lockout, patient selectable parameters, responsi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etection algorithms, closed loop parameters, and passive parameters) by physician or other qualified health care professional; with simple cranial ner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 programming by physician or other qualified health care profess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58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7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of implant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 (eg, contact group[s], interleaving, amplitude, pulse width, frequency [Hz], on/off cycling, burst, magnet mode, dose lockout, patient selectable parameters, responsi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etection algorithms, closed loop parameters, and passive parameters) by physician or other qualified health care professional; with complex cranial ner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 programming by physician or other qualified health care profess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7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Implanted Neurostimulator Pulse Generator System, Complex Deep Brain System, W Programming; Firs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7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Implant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 System, Complex Deep Brain System, W Programming; Ea Addl 30 M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58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8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of implant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 (eg, contact group[s], interleaving, amplitude, pulse width, frequency [Hz], on/off cycling, burst, magnet mode, dose lockout, patient selectable parameters, responsi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etection algorithms, closed loop parameters, and passive parameters) by physician or other qualified health care professional; with brain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 programming, first 15 minutes face-to-face time with physician or other qualified health care profess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84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8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onic analysis of implant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 (eg, contact group[s], interleaving, amplitude, pulse width, frequency [Hz], on/off cycling, burst, magnet mode, dose lockout, patient selectable parameters, responsi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etection algorithms, closed loop parameters, and passive parameters) by physician or other qualified health care professional; with brain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/transmitter programming, each additional 15 minutes face-to-face time with physician or other qualified health care professional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4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Genetics and Genetic Counseling Services, Each 30 Minutes Face-To-Face with Patient/Fami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1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psychological testing, pe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sychologist/physician time, patient time and interpretation/report 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1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psych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sting, qualified health care profession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&amp;report,adm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y technician, pe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ch time, face-to-fa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psychological testing, administered by a computer, w qualified health care professional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60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pressure wound therapy, (eg, vacuum assisted drainage collection), utilizing disposable, non-durable medical equipment including provision of exudate managemen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60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pressure wound therapy, (eg, vacuum assisted drainage collection), utilizing disposable, non-durable medical equipment including provision of exudate managemen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2U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colorectal), quantitative assessment of three urine metabolites (ascorbic acid, succinic acid and carnitine) by liquid chromatography with tandem mass spectrometry (LC-MS/MS) using multiple reaction monitoring acquisition, algorithm reported as likelihood of adenomatous polyp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8M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breast), mRNA analysis of 58 genes using hybrid capture, on formalin-fixed paraffin-embedded (FFPE) tissue, prognostic algorithm reported as a risk sco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4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ebral perfusion analysis using computed tomography with contrast administration, including post-processing of parametric maps with determination of cerebral blood flow, cerebral blood volume, and mean transit 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antation of a total replacement heart system (artificial heart) with recipien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ectom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lacement/repair of thoracic unit of a total replacement heart system (artificial hear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lacement/repair of implantable component(s)of total replacement heart system (artificial heart)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oracic un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yopreservation; Reproductive Tissue, Ovar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81U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ology (uveal melanoma), mRNA, gene-expression profiling by real-time RT-PCR of 15 genes (12 content and 3 housekeeping genes), utilizing fine needle aspirate or formalin-fixed paraffin-embedded tissue, algorithm reported as risk of metastas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24U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tal congenital abnormalities, biochemical assays of 3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te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free beta-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PAPP-A, AFP), time-resolved fluorescence immunoassay, maternal dried-blood spot, algorithm reported as risk scores for fet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somie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/18 and 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6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reotactic placement of infusion catheter(s) in the brain for delivery of therapeutic agent(s), including computerized stereotactic planning and burr hole(s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7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f posterior spinous process distraction device, lumbar, single lev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7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f posterior spinous process distraction device, lumbar, each additional lev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8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4 Lead ECG w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at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Report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8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te real-time interacti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deoconference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ritical care, evaluation and management of the critically ill or crit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8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te real-time interactiv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deoconference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ritical care, evaluation and management of the critically ill or crit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vascular catheter-based coronary vessel or graft spectroscopy (eg, infrared) during diagnostic evaluation and/or therapeutic intervention including imaging supervision, interpretation, and report, each vessel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6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ized database analysis of multiple cycles of digitized cardiac electrical data from two or more ECG leads, including transmission to a remote center, application of multiple nonlinear mathematical transformations, with coronary artery obstruction severity assess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e tone audiometry (threshold), automated (includes use of computer-assisted device); air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e tone audiometry (threshold), automated (includes use of computer-assisted device); air and bo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1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audiometry threshold, automated (includes use of computer-assisted device);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1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audiometry threshold, automated (includes use of computer-assisted device); with speech recogni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1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audiometry threshold evaluation and speech recognition (0209T, 0211T combined), automated (includes use o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ous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graph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including automated analysis of combined acoustic and electrical intervals; single, with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ous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graph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luding automated analysis of combined acoustic and electrical intervals; multiple, AV or W d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ous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graph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including automated analysis of combined acoustic and electrical intervals; multiple, seri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(s), anesthetic agent and/or steroid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oram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pidural, with ultrasound guidance, cervical or thoracic;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3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(s), anesthetic agent and/or steroid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oramin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pidural, with ultrasound guidance, lumbar or sacral; s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8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taneous Or Open Implantation Of Neurostimulator Electrode Array(s), Subcutaneous; For Tr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8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Or Removal Of Pulse Generator Or Electrodes Including Addition Of New Electrodes, When Perform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ertion of left atrial hemodynamic monitor; complete system, includes implanted communication module and pressure sensor lead in left atrium includ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sept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cess, radiological supervision and interpretation, and associated injection procedures, when perform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f left atrial hemodynamic monitor; pressure sensor lead at time of insertion of pacing cardioverter-defibrillator pulse generator including radiological supervision and interpretation and associated injection procedures, when performed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electrocardiographic recording for more than 48 hours up to 21 days by continuous rhythm recording and storage; includes recording, scanning analysis with report, re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6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electrocardiographic recording for more than 48 hours up to 21 days by continuous rhythm recording and storage; recording (includes connection and initial recordin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7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electrocardiographic recording for more than 48 hours up to 21 days by continuous rhythm recording and storage; scanning analysis with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electrocardiographic recording for more than 48 hours up to 21 days by continuous rhythm recording and storage; review and interpret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rodesis, Pre-Sacra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bod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chnique, W Posterior Instrumentation, Lumbar, L4-L5 Interspa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or Function Mapping Using Non-Invasive Navigated Transcranial Magnetic Stimulation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m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Upper And Lower Extrem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Invasive Calculation And Analysis Of Central Arterial Pressure Waveforms With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antation Of Catheter-Delivered Prosthetic Aortic Heart Valve, Open Thoracic Appro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r Replacement Of Subcutaneous Implantable Defibrillator System With Subcutaneous Electr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f Subcutaneous Defibrillator Electr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f Subcutaneous Implantable Defibrillator Pulse Generator Only With Existing Subcutaneous Electr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Subcutaneous Implantable Defibrillator Pulse Generator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Subcutaneous Implantable Defibrillator Pulse Generator With Replacement Of Generator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Subcutaneous Defibrillator Electr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ositioning Of Subcutaneous Implantable Defibrillator Electrod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/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lse Genera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6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physiologi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aluation Of Subcutaneous Implantable Defibrilla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7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rogation Device Eval (In Person) W Analysis, Review And Report; Implantable Subcutaneous Lead Defibrillator Syst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ming Device Evaluation (In Person) With Iterative Adjustment; Implantable Subcutaneous Lead Defibrillator Syst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toring of intraocular pressure for 24 hours or longer, unilateral or bilateral, with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37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thelial function assessment, using peripheral vascular response to reactive hyperemia, non-invasive (eg, brachial artery ultrasound, peripheral artery tonometry)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late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57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yopreservation; immature oocyte(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5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avior identification assessment, by the physician or other qualified health care professional, face-to-face with patient and caregiver(s), includes administration of standardized and non-standardized tests, detailed behavioral history, patient observation and caregiver interview, interpretation of test     results, discussion of findings and recommendations with the primary guardian(s)/caregiver(s), and preparation of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servational behavioral follow-up assessment, includes physician or other qualified health care professional direction with interpretation and report, administered by one technician; first 30 minutes of technician time, face-to-face with the pati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servational behavioral follow-up assessment, includes physician or other qualified health care professional direction with interpretation and report, administered by one technician; each additional 30 minutes of technician time, face-to-face       with the pati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posure behavioral follow-up assessment, includes physician or other qualified health care professional direction with interpretation and report, administered by physician or other qualified health care professional with the assistance of one or more technicians; each additional 30 minutes of technician(s) time, </w:t>
            </w: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            face-to-face with the pati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behavior treatment by protocol, administered by technician, face-to-face with one patient; first 30 minutes of technician 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behavior treatment by protocol, administered by technician, face-to-face with one patient; each additional 30 minutes of technician 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6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 adaptive behavior treatment by protocol, administered by technician, face-to-face with two or more patients; first 30 minutes of technician 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7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 adaptive behavior treatment by protocol, administered by technician, face-to-face with two or more patients; each additional 30 minutes of technician 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behavior treatment with protocol modification administered by physician or other qualified health care professional with one patient; first 30 minutes of patient face-to-face 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behavior treatment with protocol modification administered by physician or other qualified health care professional with one patient; each additional 30 minutes of patient face-to-face 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adaptive behavior treatment guidance, administered by physician or other qualified health care professional (without the patient presen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ple-family group adaptive behavior treatment guidance, administered by physician or other qualified health care professional (without the patient presen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behavior treatment social skills group, administered by physician or other qualified health care professional face-to-face with multiple patie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osure adaptive behavior treatment with protocol modification requiring two or more technicians for severe maladaptive behavior(s); first 60 minutes of             technicians' time, face-to-face with pati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osure adaptive behavior treatment with protocol modification requiring two or more technicians for severe maladaptive behavior(s); each additional 30 minutes of technicians' time face-to-face with patient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tal disc arthroplasty (artificial disc), anterior approach, including discectomy with end plate preparation (includes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phytectom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nerve root or spinal cor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mpre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6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ion of anterior segment aqueous drainage device, without extraocular reservoir, internal approach, into the trabecular meshwork; each additional device insertion (List separately in addition to code for primary procedur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7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scop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directed submucosal injection of bulking agent for fecal incontin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ual field assessment, with concurrent real time data analysis and accessible data storage with patient initiated data transmitted to a remote surveillance center for up 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ual field assessment, with concurrent real time data analysis and accessible data storage with patient initiated data transmitted to a remote surveillance center for up 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-aided animation and analysis of time series retinal images for the monitoring of disease progression, unilateral or bilateral, with interpretation and repo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heart rate and 3-axis accelerometer data recording up to 14 days to assess changes in heart rate and to monitor motion analysis for the purposes of diagnos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ctur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heart rate and 3-axis accelerometer data recording up to 14 days to assess changes in heart rate and to monitor motion analysis for the purposes of diagnos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ctur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heart rate and 3-axis accelerometer data recording from 15 to 30 days to assess changes in heart rate to monitor motion analysis for the purposes of diagnos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ctu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heart rate and 3-axis accelerometer data recording from 15 to 30 days to assess changes in heart rate to monitor motion analysis for the purposes of diagnos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ctu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heart rate and 3-axis accelerometer data recording more than 30 days to assess changes in heart rate to monitor motion analysis for the purposes of diagnos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ctur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6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heart rate and 3-axis accelerometer data recording more than 30 days to assess changes in heart rate to monitor motion analysis for the purposes of diagnos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ctur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7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thete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ertion or replacement of permanent leadless pacemaker, ventricul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thete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moval of permanent leadless pacemaker, ventricul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9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ming device evaluation (in person) with iterative adjustment of the implantable device to test the function of the device and select optimal permanent programmed valu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90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procedural device evaluation (in person) and programming of device system parameters before or after a surgery, procedure or test with analysis, review and report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9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rogation device evaluation (in person) with analysis, review and report, includes connection, recording and disconnection per patient encounter, leadless pacemaker syst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9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paroscopy, surgical, esophageal sphincter augmentation procedure, placement of sphincter augmentation device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agnetic band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9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l of esophageal sphincter augmentation de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9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dose rate electronic brachytherapy, skin surface application, per fraction, includes basic dosimetry, when perform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9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dose rate electronic brachytherapy, interstitial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cavitar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eatment, per fraction, includes basic dosimetry, when perform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3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oval and replacement of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stimulato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em for treatment of central sleep apnea, pulse generator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38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erine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cement of biodegradable material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rostatic (via needle), single or multiple, includes image gui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4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lation, percutaneous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yoabl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ludes imaging guidance; lower extremity distal/peripheral ner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4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 time spectral analysis of prostate tissue by fluorescence spectroscop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4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tial placement of a drug-eluting ocular insert under one or more eyelids, including fitting, training, and insertion, unilateral or bilat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45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quent placement of a drug-eluting ocular insert under one or more eyelids, including re-training, and removal of existing insert, unilateral or bilat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51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ertion or replacement of a permanently implantable aor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puls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entricular assist system, endovascular approach, and programming of sensing and therapeutic parameters; complete system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puls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ice, vascular graft, implantable vascular hemostatic seal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o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electrical skin interface and subcutaneous electrode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5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ertion or replacement of a permanently implantable aor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puls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entricular assist system, endovascular approach, and programming of sensing and therapeutic parameters; aor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puls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ice and vascular hemostatic se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5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ertion or replacement of a permanently implantable aor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puls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entricular assist system, endovascular approach, and programming of sensing and therapeutic parameters;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o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electrical skin interfa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54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ertion or replacement of a permanently implantable aor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puls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entricular assist system, endovascular approach, and programming of sensing and therapeutic parameters; subcutaneous electr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0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62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ming device evaluation (in person) with iterative adjustment of the implantabl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o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electrical skin interface and/or external driver to test the function of the device and select optimal permanent programmed values with analysis, including review and report, implantable aor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puls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entricular assist system, per d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63T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rrogation device evaluation (in person) with analysis, review and report, includes connection, recording and disconnection per patient encounter, implantable aor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pulsatio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entricular assist system, per d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46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t, strap, sleeve, garment, or covering, any ty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66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ygmomanometer/blood pressure apparatus with cuff and stethosco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66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 pressure cuff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67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blood pressure moni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0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Frequency Chest Wall Oscillation System Vest, Replacement For U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02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Frequency Chest Wall Oscillation System Hose, Replacement For U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27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ambulatory insulin delivery system, disposable, each, includes all supplies and accessor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82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spino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la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88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eter, Ablation, Non-Cardiac, Endovascular (Implantabl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61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e, Percutaneous Lumbar Discectom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3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sira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0.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3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gamulizumab-kpk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4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manezumab-vfr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4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damustin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rapzo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4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miplimab-rwl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4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xetumomab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udotox-tdfk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0.0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4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raxofusp-erz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0 mc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5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palumab-lzsg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5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vulizumab-cwvz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0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5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xanolon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6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protumumab-trbw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0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6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atumumab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mg and hyaluronidase-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hj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6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tinezumab-jjm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06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ituzumab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itecan-hzi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0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40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dine i-131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benguan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iagnostic, 1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icuri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40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dine i-131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benguan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rapeutic, 1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icuri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72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ertion of implants into the sof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ate:m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ree impl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48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frequency chest wall oscillation air-pulse generator system, (includes hoses and vest), e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61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defibrillator with integrated electrocardiogram analys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62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seat lift mechanism for use with patient owned furniture - electr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67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atic compression device, high pressure, rapid inflation/deflation cyc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67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mittent limb compression device (includes all accessories), not otherwise specifi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78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ambulatory infusion pump, insul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78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ambulatory infusion pump, insulin, dosage rate adjustment using therapeutic continuous glucose sens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98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Wheelchair Accessory, Lever-Activated, Wheel Drive, Pa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01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chair accessory, addition to power seating system, center mount power elevating leg rest/platform, complete system, any type, e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mic adjustable elbow extension/flexion device, includes soft interface mater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0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S elbow device w/ or w/o range of motion adjustment, includes all components &amp; accessor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0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ynamic Adjustable Forearm Pronation/Supination Device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ft In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0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mic adjustable wrist extension/flexion device, includes soft interface mater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0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S wrist device w/ or w/o range of motion adjustment, includes all components &amp; accessor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mic adjustable knee extension/flexion device, includes soft interface mater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S knee device w/ or w/o range of motion adjustment, includes all components and accessor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1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mic knee, extension/flexion device with active resistance contr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1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S forearm pronation/supination device w/ or w/o  range of motion adjustment, includes all components &amp; accessor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lacement soft interface material, dynamic adjustable extension/flexion de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2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lacement soft interface material/cuffs for bi-directional static progressive stretch de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mic adjustable finger extension/flexion device, includes soft interface mater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35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wer Wheelchair Accessory, Group 34 Sealed Lead Acid Battery, Each (E.G. Gel Cell, Absorbed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ssma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generating device, digitized speech, using pre-recorded messages, 8 min. or les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0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generating device, digitized speech, using pre-recorded messages, 8-20 min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0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generating device, digitized speech, using pre-recorded messages, 20-40 min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0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generating device, digitized speech, using pre-recorded messages, over 40 min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0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generating device, synthesized speech, requiring message formulation by spell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generating device, synthesized speech, permitting multiple metho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generating software program, for personal computer or personal digital assista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1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ory for speech generating device, mounting syst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62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in pro w/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22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62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in pro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=22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62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in pro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22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6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in pro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=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06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sional services for the administration of anti-infective, pain management, chelation, pulmonary hypertension, and/or inotropic infusion drug(s) for each infusion drug administration calendar day in the individual's home, each 15 minu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23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rapeutic procedures to increase strength or endurance of respiratory muscles, face to face, one on one, each 15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23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apeutic procedures to improve respiratory function , other than described  by G0237,  one on one, face to face, p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23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apeutic procedures to improve respiratory function , other than services described by G0237, two or more (includes 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27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nded procedure for lumbar stenosis, percutaneous image-guided lumbar decompression (PILD) or placebo-control, performed in an approved coverage with evidence development (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9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29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 Dose CT scan (LDCT) for lung cancer scree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30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-operative pulmonary surgery services for preparation f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r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ompl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30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-operative pulmonary surgery services for preparation f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r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0 to 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30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-operative pulmonary surgery services for preparation f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r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to 9 day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30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t-discharge pulmonary surgery services afte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r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inimum of 6 day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34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cutaneous islet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tran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34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paroscopy islet cell tra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34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parotomy islet cell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41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ical pathology, gross and microscopic examinations, for prostate needle  biopsy, any method, 10-20 specime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42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monary rehabilitation, including exercise (includes monitoring), one hour, per session, up to two sessions per d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158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5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 sedation services provided by the same physician or other qualified health care professional performing a gastrointestinal endoscopic service that sedation supports, requiring the presence of an independent trained observer to assist in the monitoring of the patient's level of consciousness and physiological status; initial 15 minutes of intra-service time; patient age 5 years or older (additional time may be reported with 99153, as appropriat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7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70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men who had a bilateral mastectomy or who have a history of a bilateral mastectomy or for whom there is evidence of a right and a left unilateral mastectom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2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lucosidas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jec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58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0585- 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abotulinumtoxin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un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58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0586- 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botulinumtoxin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 uni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58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0587- 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mabotulinumtoxinb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00 uni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58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0588- 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botulinumtox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, 1 un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88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bepoet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88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oet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88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oet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a, 1 microgram (for ESRD on dialysi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89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sumab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83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vuconazoniu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35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relizumab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31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ocinolon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onid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vitre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lant, 0.0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31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riplasm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125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3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vis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vis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O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60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external defibrillator, with integrated electrocardiogram analysis, garment ty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31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89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mobility device, not coded by DME PDAC or does not meet crite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93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di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skelet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em, high activity knee control fr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02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carp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metacarpal or partial hand disarticulation prosthesis, external power, self-suspended, inner socket with removable forearm section, electrodes and cables, two batteries, charger, myoelectric control of terminal device, excludes terminal device(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36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hium ion battery charger, replacement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60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able bulking agent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tranome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hyaluronic acid copolymer implant, anal canal, 1 ml, includes shipping and necessary suppl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62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c air battery for use w/ cochlear implant device, replacement, e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62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kaline battery for use w/ cochlear implant device, any size, replace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3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 chelation therapy (chemical  endarterectomy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7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wer module combo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iver pneumatic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prcs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prcs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 combo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it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it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comb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itor cabl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 cabl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ads any typ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w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ck bas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8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w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k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se combo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9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w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urc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9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wr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urce combo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50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, lithium-ion, for use with electric or electric/pneumatic ventricular assist device, replacement on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04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sagenlecleuce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up to 250 million car-positive viable t cells, including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ukapheresi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dose preparation procedures, per infus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08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oet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00 units ES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kin substitute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atrix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01/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1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gra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wabl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ound matrix, injectable, 1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1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omatri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1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riste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matri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1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riste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ound matri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riste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rn matri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1/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2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sk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oflex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2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yme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2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te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matrix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3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ttice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m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3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atri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3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ski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3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der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6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a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6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sk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6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nioban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6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acen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ound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7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gnus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7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yl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7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apl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aply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7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inge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inge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plu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7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inge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atrx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0.36 mg per 0.25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7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oder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er square centim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10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oetin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iosimilar,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acrit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(for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d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 dialysis), 100 uni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3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10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gfilgrastim-jmdb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iosimilar,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phil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0.5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grastim-aafi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iosimilar,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vestym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1 microgra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1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jection, 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gfilgrastim-cbqv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iosimilar,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enyca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0.5 m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7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03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ficial pancreas device system (e.g., low glucose suspend (</w:t>
            </w:r>
            <w:proofErr w:type="spellStart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s</w:t>
            </w:r>
            <w:proofErr w:type="spellEnd"/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feature) including continuous glucose monitor, blood glucose device, insulin pump and computer algorithm that communicates with all of the devic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03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; invasive (e.g., subcutaneous), disposable, for use with artificial pancreas device syst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03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tter; external, for use with artificial pancreas device syst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03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eiver (monitor); external, for use with artificial pancreas device syst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1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31/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04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nial Remodeling Orthosis, Rigid W/Soft Interface Mater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1/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03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-dose Computed Tomography For Lung Cancer Scree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30/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47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ac rehabilitation program, non-physician provider, per d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1/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3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51E" w:rsidRPr="008D051E" w:rsidTr="008D051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47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monary Rehabilitation P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1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1E" w:rsidRPr="008D051E" w:rsidRDefault="008D051E" w:rsidP="008D0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5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B6D1D" w:rsidRDefault="001B6D1D">
      <w:bookmarkStart w:id="0" w:name="_GoBack"/>
      <w:bookmarkEnd w:id="0"/>
    </w:p>
    <w:sectPr w:rsidR="001B6D1D" w:rsidSect="00331D4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CF" w:rsidRDefault="00D249CF" w:rsidP="00331D49">
      <w:pPr>
        <w:spacing w:after="0" w:line="240" w:lineRule="auto"/>
      </w:pPr>
      <w:r>
        <w:separator/>
      </w:r>
    </w:p>
  </w:endnote>
  <w:endnote w:type="continuationSeparator" w:id="0">
    <w:p w:rsidR="00D249CF" w:rsidRDefault="00D249CF" w:rsidP="0033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CF" w:rsidRDefault="00D249CF" w:rsidP="00331D49">
      <w:pPr>
        <w:spacing w:after="0" w:line="240" w:lineRule="auto"/>
      </w:pPr>
      <w:r>
        <w:separator/>
      </w:r>
    </w:p>
  </w:footnote>
  <w:footnote w:type="continuationSeparator" w:id="0">
    <w:p w:rsidR="00D249CF" w:rsidRDefault="00D249CF" w:rsidP="0033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Default="00D249CF" w:rsidP="00DE6D26">
    <w:pPr>
      <w:pStyle w:val="Header"/>
      <w:jc w:val="right"/>
    </w:pPr>
    <w:r w:rsidRPr="00331D49">
      <w:rPr>
        <w:noProof/>
      </w:rPr>
      <w:drawing>
        <wp:inline distT="0" distB="0" distL="0" distR="0">
          <wp:extent cx="1587500" cy="6902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9CF" w:rsidRDefault="00D249CF" w:rsidP="00DE6D26">
    <w:pPr>
      <w:pStyle w:val="Header"/>
      <w:jc w:val="center"/>
    </w:pPr>
    <w:r>
      <w:t>YCC</w:t>
    </w:r>
    <w:r w:rsidR="00D1710F">
      <w:t>O</w:t>
    </w:r>
    <w:r>
      <w:t xml:space="preserve"> Prior Authorization Code List</w:t>
    </w:r>
  </w:p>
  <w:p w:rsidR="00D249CF" w:rsidRDefault="009F3B55" w:rsidP="00DE6D26">
    <w:pPr>
      <w:pStyle w:val="Header"/>
      <w:jc w:val="center"/>
    </w:pPr>
    <w:r>
      <w:t>Terminated</w:t>
    </w:r>
    <w:r w:rsidR="008D051E">
      <w:t xml:space="preserve"> Codes as of 03/3</w:t>
    </w:r>
    <w:r w:rsidR="00D1710F">
      <w:t>1</w:t>
    </w:r>
    <w:r w:rsidR="00DD4064">
      <w:t>/2021</w:t>
    </w:r>
  </w:p>
  <w:p w:rsidR="00D249CF" w:rsidRDefault="00D24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49"/>
    <w:rsid w:val="00005AA0"/>
    <w:rsid w:val="00045C59"/>
    <w:rsid w:val="000B019D"/>
    <w:rsid w:val="001B6D1D"/>
    <w:rsid w:val="001C724C"/>
    <w:rsid w:val="00286D99"/>
    <w:rsid w:val="00331D49"/>
    <w:rsid w:val="003F2876"/>
    <w:rsid w:val="004525EA"/>
    <w:rsid w:val="00577290"/>
    <w:rsid w:val="007F1288"/>
    <w:rsid w:val="00805415"/>
    <w:rsid w:val="008D051E"/>
    <w:rsid w:val="009F3B55"/>
    <w:rsid w:val="00A66748"/>
    <w:rsid w:val="00A9134D"/>
    <w:rsid w:val="00BD67AF"/>
    <w:rsid w:val="00CB5FE2"/>
    <w:rsid w:val="00D1710F"/>
    <w:rsid w:val="00D249CF"/>
    <w:rsid w:val="00DD4064"/>
    <w:rsid w:val="00DE6D26"/>
    <w:rsid w:val="00E147A9"/>
    <w:rsid w:val="00F30769"/>
    <w:rsid w:val="00F8722A"/>
    <w:rsid w:val="00FA63DB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627552"/>
  <w15:chartTrackingRefBased/>
  <w15:docId w15:val="{786E8FEE-E32A-4F92-B6E7-E1715EFE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1D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D49"/>
    <w:rPr>
      <w:color w:val="800080"/>
      <w:u w:val="single"/>
    </w:rPr>
  </w:style>
  <w:style w:type="paragraph" w:customStyle="1" w:styleId="msonormal0">
    <w:name w:val="msonormal"/>
    <w:basedOn w:val="Normal"/>
    <w:rsid w:val="0033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1D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31D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331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331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331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331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49"/>
  </w:style>
  <w:style w:type="paragraph" w:styleId="Footer">
    <w:name w:val="footer"/>
    <w:basedOn w:val="Normal"/>
    <w:link w:val="FooterChar"/>
    <w:uiPriority w:val="99"/>
    <w:unhideWhenUsed/>
    <w:rsid w:val="0033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49"/>
  </w:style>
  <w:style w:type="paragraph" w:customStyle="1" w:styleId="xl71">
    <w:name w:val="xl71"/>
    <w:basedOn w:val="Normal"/>
    <w:rsid w:val="00FF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FA6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9F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AD76-3174-497D-9C6F-A123E99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934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P</Company>
  <LinksUpToDate>false</LinksUpToDate>
  <CharactersWithSpaces>7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gocki, Jennifer</dc:creator>
  <cp:keywords/>
  <dc:description/>
  <cp:lastModifiedBy>Rzegocki, Jennifer</cp:lastModifiedBy>
  <cp:revision>3</cp:revision>
  <dcterms:created xsi:type="dcterms:W3CDTF">2021-03-31T22:56:00Z</dcterms:created>
  <dcterms:modified xsi:type="dcterms:W3CDTF">2021-03-3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3929727</vt:i4>
  </property>
</Properties>
</file>